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喑哑的声音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喑哑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33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:上海文艺出版社,2013.01 出版图书：https://www.jiaokey.com/tag/上海:上海文艺出版社,2013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